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92" w:rsidRDefault="00AA2592" w:rsidP="005D7E72">
      <w:pPr>
        <w:autoSpaceDE w:val="0"/>
        <w:autoSpaceDN w:val="0"/>
        <w:adjustRightInd w:val="0"/>
        <w:spacing w:line="360" w:lineRule="exact"/>
        <w:rPr>
          <w:b/>
          <w:i/>
        </w:rPr>
      </w:pPr>
    </w:p>
    <w:p w:rsidR="00AA2592" w:rsidRPr="007863E4" w:rsidRDefault="005D7E72" w:rsidP="006D0B90">
      <w:pPr>
        <w:autoSpaceDE w:val="0"/>
        <w:autoSpaceDN w:val="0"/>
        <w:adjustRightInd w:val="0"/>
        <w:spacing w:line="360" w:lineRule="exact"/>
        <w:rPr>
          <w:b/>
          <w:i/>
        </w:rPr>
      </w:pPr>
      <w:r>
        <w:t>USSZC-WAD.271.2</w:t>
      </w:r>
      <w:r w:rsidR="006D0B90" w:rsidRPr="00B625CE">
        <w:t xml:space="preserve">.2017 </w:t>
      </w:r>
      <w:r w:rsidR="006D0B90" w:rsidRPr="00B625CE">
        <w:rPr>
          <w:i/>
        </w:rPr>
        <w:t xml:space="preserve"> </w:t>
      </w:r>
      <w:r w:rsidR="006D0B90">
        <w:rPr>
          <w:b/>
          <w:i/>
        </w:rPr>
        <w:t xml:space="preserve">                                        </w:t>
      </w:r>
      <w:r>
        <w:rPr>
          <w:b/>
          <w:i/>
        </w:rPr>
        <w:t xml:space="preserve">                             </w:t>
      </w:r>
      <w:r w:rsidR="006D0B90">
        <w:rPr>
          <w:b/>
          <w:i/>
        </w:rPr>
        <w:t xml:space="preserve"> </w:t>
      </w:r>
      <w:r w:rsidR="00AA2592" w:rsidRPr="007863E4">
        <w:rPr>
          <w:b/>
          <w:i/>
        </w:rPr>
        <w:t xml:space="preserve">Załącznik nr </w:t>
      </w:r>
      <w:r w:rsidR="00F8290F">
        <w:rPr>
          <w:b/>
          <w:i/>
        </w:rPr>
        <w:t>3</w:t>
      </w:r>
      <w:r w:rsidR="00D86C6B">
        <w:rPr>
          <w:b/>
          <w:i/>
        </w:rPr>
        <w:t xml:space="preserve"> </w:t>
      </w:r>
      <w:r w:rsidR="00AA2592" w:rsidRPr="00B625CE">
        <w:t xml:space="preserve">do </w:t>
      </w:r>
      <w:r w:rsidR="00F8290F" w:rsidRPr="00B625CE">
        <w:t>Ogłoszenia</w:t>
      </w:r>
    </w:p>
    <w:p w:rsidR="00AA2592" w:rsidRDefault="00AA2592" w:rsidP="00AA2592">
      <w:pPr>
        <w:autoSpaceDE w:val="0"/>
        <w:autoSpaceDN w:val="0"/>
        <w:adjustRightInd w:val="0"/>
        <w:spacing w:line="360" w:lineRule="exact"/>
        <w:rPr>
          <w:b/>
          <w:i/>
          <w:color w:val="000000"/>
        </w:rPr>
      </w:pPr>
    </w:p>
    <w:p w:rsidR="00B072B9" w:rsidRPr="002A7394" w:rsidRDefault="00B072B9" w:rsidP="00B072B9">
      <w:pPr>
        <w:autoSpaceDE w:val="0"/>
        <w:autoSpaceDN w:val="0"/>
        <w:adjustRightInd w:val="0"/>
        <w:spacing w:line="360" w:lineRule="exact"/>
      </w:pPr>
    </w:p>
    <w:p w:rsidR="00B072B9" w:rsidRPr="002A7394" w:rsidRDefault="00B072B9" w:rsidP="00B072B9">
      <w:pPr>
        <w:spacing w:line="360" w:lineRule="exact"/>
        <w:ind w:right="5810"/>
      </w:pPr>
      <w:r>
        <w:t>...………………………………………</w:t>
      </w:r>
    </w:p>
    <w:p w:rsidR="00B072B9" w:rsidRPr="002A7394" w:rsidRDefault="00B072B9" w:rsidP="00B072B9">
      <w:pPr>
        <w:ind w:right="5810"/>
        <w:jc w:val="center"/>
      </w:pPr>
      <w:r w:rsidRPr="002A7394">
        <w:rPr>
          <w:i/>
          <w:sz w:val="20"/>
          <w:szCs w:val="20"/>
        </w:rPr>
        <w:t>(pieczęć firmowa Wykonawcy)</w:t>
      </w:r>
    </w:p>
    <w:p w:rsidR="00AA2592" w:rsidRDefault="00AA2592" w:rsidP="00AA2592">
      <w:pPr>
        <w:spacing w:line="360" w:lineRule="exact"/>
        <w:rPr>
          <w:b/>
          <w:u w:val="single"/>
        </w:rPr>
      </w:pPr>
    </w:p>
    <w:p w:rsidR="00B072B9" w:rsidRPr="007863E4" w:rsidRDefault="00B072B9" w:rsidP="00AA2592">
      <w:pPr>
        <w:spacing w:line="360" w:lineRule="exact"/>
        <w:rPr>
          <w:b/>
          <w:u w:val="single"/>
        </w:rPr>
      </w:pPr>
    </w:p>
    <w:p w:rsidR="009F39F8" w:rsidRDefault="00D86C6B" w:rsidP="00AA2592">
      <w:pPr>
        <w:pStyle w:val="Nagwek2"/>
        <w:spacing w:line="360" w:lineRule="exact"/>
      </w:pPr>
      <w:r>
        <w:t xml:space="preserve">OŚWIADCZENIE WYKONAWCY </w:t>
      </w:r>
    </w:p>
    <w:p w:rsidR="00AA2592" w:rsidRPr="007863E4" w:rsidRDefault="00D86C6B" w:rsidP="00AA2592">
      <w:pPr>
        <w:pStyle w:val="Nagwek2"/>
        <w:spacing w:line="360" w:lineRule="exact"/>
      </w:pPr>
      <w:r>
        <w:t>DOTYCZACE SPEŁNIENIA WRUNKÓW UDZIAŁU W POST</w:t>
      </w:r>
      <w:r w:rsidR="00BE1137">
        <w:t>Ę</w:t>
      </w:r>
      <w:r>
        <w:t>POWANIU</w:t>
      </w:r>
    </w:p>
    <w:p w:rsidR="00AA2592" w:rsidRPr="007863E4" w:rsidRDefault="00AA2592" w:rsidP="00AA2592">
      <w:pPr>
        <w:spacing w:line="360" w:lineRule="exact"/>
        <w:jc w:val="both"/>
      </w:pPr>
    </w:p>
    <w:p w:rsidR="00032FE2" w:rsidRDefault="00032FE2" w:rsidP="00032FE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Ja/my niżej podpisani:</w:t>
      </w:r>
    </w:p>
    <w:p w:rsidR="005C1348" w:rsidRPr="00C762C5" w:rsidRDefault="005C1348" w:rsidP="00032FE2">
      <w:pPr>
        <w:spacing w:line="360" w:lineRule="exact"/>
        <w:jc w:val="both"/>
        <w:rPr>
          <w:spacing w:val="4"/>
        </w:rPr>
      </w:pPr>
    </w:p>
    <w:p w:rsidR="005C1348" w:rsidRDefault="00032FE2" w:rsidP="00032FE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………………………………………………………………………………………………………</w:t>
      </w:r>
    </w:p>
    <w:p w:rsidR="005C1348" w:rsidRDefault="005C1348" w:rsidP="00032FE2">
      <w:pPr>
        <w:spacing w:line="360" w:lineRule="exact"/>
        <w:jc w:val="both"/>
        <w:rPr>
          <w:spacing w:val="4"/>
        </w:rPr>
      </w:pPr>
    </w:p>
    <w:p w:rsidR="00032FE2" w:rsidRPr="00C762C5" w:rsidRDefault="00032FE2" w:rsidP="00032FE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…………</w:t>
      </w:r>
      <w:r>
        <w:rPr>
          <w:spacing w:val="4"/>
        </w:rPr>
        <w:t>………………………………………………………………………………………</w:t>
      </w:r>
      <w:r w:rsidR="005C1348">
        <w:rPr>
          <w:spacing w:val="4"/>
        </w:rPr>
        <w:t>…</w:t>
      </w:r>
      <w:r w:rsidRPr="00C762C5">
        <w:rPr>
          <w:spacing w:val="4"/>
        </w:rPr>
        <w:t>…</w:t>
      </w:r>
    </w:p>
    <w:p w:rsidR="00032FE2" w:rsidRPr="007C0601" w:rsidRDefault="00032FE2" w:rsidP="007C0601">
      <w:pPr>
        <w:rPr>
          <w:i/>
          <w:sz w:val="20"/>
          <w:szCs w:val="20"/>
        </w:rPr>
      </w:pPr>
      <w:r w:rsidRPr="007C0601">
        <w:rPr>
          <w:i/>
          <w:sz w:val="20"/>
          <w:szCs w:val="20"/>
        </w:rPr>
        <w:t>(imię, nazwisko, stanowisko/podstawa do reprezentacji)</w:t>
      </w:r>
    </w:p>
    <w:p w:rsidR="00032FE2" w:rsidRPr="00C762C5" w:rsidRDefault="00032FE2" w:rsidP="00032FE2">
      <w:pPr>
        <w:spacing w:line="360" w:lineRule="exact"/>
        <w:jc w:val="both"/>
        <w:rPr>
          <w:spacing w:val="4"/>
        </w:rPr>
      </w:pPr>
    </w:p>
    <w:p w:rsidR="00032FE2" w:rsidRPr="00C762C5" w:rsidRDefault="00032FE2" w:rsidP="00032FE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 xml:space="preserve">działając w imieniu i na rzecz: </w:t>
      </w:r>
    </w:p>
    <w:p w:rsidR="005C1348" w:rsidRDefault="005C1348" w:rsidP="005C1348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………………………………………………………………………………………………………</w:t>
      </w:r>
    </w:p>
    <w:p w:rsidR="005C1348" w:rsidRDefault="005C1348" w:rsidP="005C1348">
      <w:pPr>
        <w:spacing w:line="360" w:lineRule="exact"/>
        <w:jc w:val="both"/>
        <w:rPr>
          <w:spacing w:val="4"/>
        </w:rPr>
      </w:pPr>
    </w:p>
    <w:p w:rsidR="005C1348" w:rsidRPr="00C762C5" w:rsidRDefault="005C1348" w:rsidP="005C1348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…………</w:t>
      </w:r>
      <w:r>
        <w:rPr>
          <w:spacing w:val="4"/>
        </w:rPr>
        <w:t>…………………………………………………………………………………………</w:t>
      </w:r>
      <w:r w:rsidRPr="00C762C5">
        <w:rPr>
          <w:spacing w:val="4"/>
        </w:rPr>
        <w:t>…</w:t>
      </w:r>
    </w:p>
    <w:p w:rsidR="00032FE2" w:rsidRPr="00C762C5" w:rsidRDefault="00032FE2" w:rsidP="007C0601">
      <w:pPr>
        <w:jc w:val="both"/>
        <w:rPr>
          <w:spacing w:val="4"/>
        </w:rPr>
      </w:pPr>
      <w:r w:rsidRPr="00C762C5">
        <w:rPr>
          <w:i/>
        </w:rPr>
        <w:t>(</w:t>
      </w:r>
      <w:r w:rsidRPr="007C0601">
        <w:rPr>
          <w:i/>
          <w:sz w:val="20"/>
          <w:szCs w:val="20"/>
        </w:rPr>
        <w:t>pełna nazwa Wykonawcy/Wykonawców w przypadku wykonawców wspólnie ubiegających się o udzielenie</w:t>
      </w:r>
      <w:r w:rsidRPr="007C0601">
        <w:rPr>
          <w:sz w:val="20"/>
          <w:szCs w:val="20"/>
          <w:lang w:eastAsia="en-US"/>
        </w:rPr>
        <w:t xml:space="preserve"> </w:t>
      </w:r>
      <w:r w:rsidR="007C0601">
        <w:rPr>
          <w:sz w:val="20"/>
          <w:szCs w:val="20"/>
          <w:lang w:eastAsia="en-US"/>
        </w:rPr>
        <w:t>z</w:t>
      </w:r>
      <w:r w:rsidRPr="007C0601">
        <w:rPr>
          <w:i/>
          <w:sz w:val="20"/>
          <w:szCs w:val="20"/>
        </w:rPr>
        <w:t>amówienia)</w:t>
      </w:r>
      <w:r w:rsidRPr="007C0601">
        <w:rPr>
          <w:sz w:val="20"/>
          <w:szCs w:val="20"/>
          <w:lang w:eastAsia="en-US"/>
        </w:rPr>
        <w:t>.</w:t>
      </w:r>
    </w:p>
    <w:p w:rsidR="00032FE2" w:rsidRPr="00C762C5" w:rsidRDefault="00032FE2" w:rsidP="00032FE2">
      <w:pPr>
        <w:spacing w:line="360" w:lineRule="exact"/>
        <w:jc w:val="both"/>
        <w:rPr>
          <w:lang w:eastAsia="en-US"/>
        </w:rPr>
      </w:pPr>
    </w:p>
    <w:p w:rsidR="00032FE2" w:rsidRPr="00C762C5" w:rsidRDefault="00032FE2" w:rsidP="00B444FF">
      <w:pPr>
        <w:spacing w:line="360" w:lineRule="exact"/>
        <w:jc w:val="both"/>
        <w:rPr>
          <w:b/>
        </w:rPr>
      </w:pPr>
      <w:r w:rsidRPr="00C762C5">
        <w:rPr>
          <w:lang w:eastAsia="en-US"/>
        </w:rPr>
        <w:t xml:space="preserve">Ubiegając się o udzielenie zamówienia publicznego na </w:t>
      </w:r>
      <w:r w:rsidR="00D24A7C" w:rsidRPr="00D51DE3">
        <w:rPr>
          <w:b/>
          <w:lang w:eastAsia="en-US"/>
        </w:rPr>
        <w:t>„Ś</w:t>
      </w:r>
      <w:r w:rsidR="00B444FF" w:rsidRPr="00B444FF">
        <w:rPr>
          <w:b/>
        </w:rPr>
        <w:t xml:space="preserve">wiadczenie usług pocztowych dotyczących przesyłek listowych i paczek w obrocie krajowym i zagranicznym dla Urzędu Statystycznego w </w:t>
      </w:r>
      <w:r w:rsidR="005D7E72">
        <w:rPr>
          <w:b/>
        </w:rPr>
        <w:t xml:space="preserve">Szczecinie </w:t>
      </w:r>
      <w:r w:rsidR="00B444FF" w:rsidRPr="00B444FF">
        <w:rPr>
          <w:b/>
        </w:rPr>
        <w:t xml:space="preserve">(siedziby oraz jego Oddziałów w </w:t>
      </w:r>
      <w:r w:rsidR="005D7E72">
        <w:rPr>
          <w:b/>
        </w:rPr>
        <w:t xml:space="preserve">Koszalinie i Stargardzie </w:t>
      </w:r>
      <w:r w:rsidR="00B444FF">
        <w:rPr>
          <w:b/>
        </w:rPr>
        <w:t>)</w:t>
      </w:r>
      <w:r w:rsidR="00D24A7C">
        <w:rPr>
          <w:b/>
        </w:rPr>
        <w:t>”</w:t>
      </w:r>
      <w:r w:rsidR="00B444FF">
        <w:rPr>
          <w:b/>
        </w:rPr>
        <w:t>.</w:t>
      </w:r>
    </w:p>
    <w:p w:rsidR="00452E47" w:rsidRDefault="00452E47" w:rsidP="00032FE2">
      <w:pPr>
        <w:spacing w:line="360" w:lineRule="exact"/>
        <w:jc w:val="both"/>
        <w:rPr>
          <w:b/>
        </w:rPr>
      </w:pPr>
    </w:p>
    <w:p w:rsidR="00032FE2" w:rsidRPr="00C762C5" w:rsidRDefault="00032FE2" w:rsidP="00032FE2">
      <w:pPr>
        <w:spacing w:line="360" w:lineRule="exact"/>
        <w:jc w:val="both"/>
        <w:rPr>
          <w:b/>
        </w:rPr>
      </w:pPr>
      <w:r w:rsidRPr="00032FE2">
        <w:rPr>
          <w:b/>
        </w:rPr>
        <w:t>INFORMACJA DOTYCZĄCA WYKONAWCY:</w:t>
      </w:r>
    </w:p>
    <w:p w:rsidR="00032FE2" w:rsidRPr="00C762C5" w:rsidRDefault="00032FE2" w:rsidP="00032FE2">
      <w:pPr>
        <w:spacing w:line="360" w:lineRule="exact"/>
        <w:jc w:val="both"/>
      </w:pPr>
    </w:p>
    <w:p w:rsidR="00032FE2" w:rsidRPr="00C762C5" w:rsidRDefault="00032FE2" w:rsidP="00032FE2">
      <w:pPr>
        <w:spacing w:line="360" w:lineRule="exact"/>
        <w:jc w:val="both"/>
      </w:pPr>
      <w:r w:rsidRPr="00C762C5">
        <w:t>Oświadczam, że spełniam warunki udziału w postępowaniu określone przez zamawiającego</w:t>
      </w:r>
      <w:r w:rsidRPr="00C762C5">
        <w:br/>
        <w:t xml:space="preserve">w </w:t>
      </w:r>
      <w:r w:rsidR="00D2354F">
        <w:t>zakresie opisanym w Rozdziale V</w:t>
      </w:r>
      <w:bookmarkStart w:id="0" w:name="_GoBack"/>
      <w:bookmarkEnd w:id="0"/>
      <w:r w:rsidRPr="00C762C5">
        <w:t xml:space="preserve"> </w:t>
      </w:r>
      <w:r w:rsidR="005D7E72">
        <w:t>Ogłoszenia o zamówieniu</w:t>
      </w:r>
      <w:r w:rsidRPr="00C762C5">
        <w:t>.</w:t>
      </w:r>
    </w:p>
    <w:p w:rsidR="00032FE2" w:rsidRPr="00C762C5" w:rsidRDefault="00032FE2" w:rsidP="00032FE2">
      <w:pPr>
        <w:spacing w:line="360" w:lineRule="exact"/>
        <w:jc w:val="both"/>
      </w:pPr>
    </w:p>
    <w:p w:rsidR="00032FE2" w:rsidRPr="00DB2EF1" w:rsidRDefault="00032FE2" w:rsidP="00032FE2">
      <w:pPr>
        <w:spacing w:line="360" w:lineRule="exact"/>
        <w:rPr>
          <w:sz w:val="22"/>
          <w:szCs w:val="22"/>
        </w:rPr>
      </w:pPr>
    </w:p>
    <w:p w:rsidR="00032FE2" w:rsidRPr="00DB2EF1" w:rsidRDefault="00032FE2" w:rsidP="00032FE2">
      <w:pPr>
        <w:spacing w:line="360" w:lineRule="exact"/>
        <w:rPr>
          <w:sz w:val="22"/>
          <w:szCs w:val="22"/>
        </w:rPr>
      </w:pPr>
    </w:p>
    <w:p w:rsidR="00032FE2" w:rsidRPr="007863E4" w:rsidRDefault="00032FE2" w:rsidP="00032FE2">
      <w:pPr>
        <w:spacing w:line="360" w:lineRule="exact"/>
      </w:pPr>
      <w:r w:rsidRPr="007863E4">
        <w:t>………..…………., dnia …….…..……..                     ………….…………………………………</w:t>
      </w:r>
    </w:p>
    <w:p w:rsidR="00032FE2" w:rsidRPr="00464276" w:rsidRDefault="00032FE2" w:rsidP="007C0601">
      <w:pPr>
        <w:ind w:firstLine="5245"/>
        <w:jc w:val="center"/>
        <w:rPr>
          <w:i/>
          <w:sz w:val="20"/>
          <w:szCs w:val="20"/>
        </w:rPr>
      </w:pPr>
      <w:r w:rsidRPr="00464276">
        <w:rPr>
          <w:i/>
          <w:sz w:val="20"/>
          <w:szCs w:val="20"/>
        </w:rPr>
        <w:t>(pod</w:t>
      </w:r>
      <w:r>
        <w:rPr>
          <w:i/>
          <w:sz w:val="20"/>
          <w:szCs w:val="20"/>
        </w:rPr>
        <w:t>pis(y) osoby (osób) uprawnione</w:t>
      </w:r>
      <w:r w:rsidRPr="00464276">
        <w:rPr>
          <w:i/>
          <w:sz w:val="20"/>
          <w:szCs w:val="20"/>
        </w:rPr>
        <w:t>(</w:t>
      </w:r>
      <w:proofErr w:type="spellStart"/>
      <w:r w:rsidRPr="00464276">
        <w:rPr>
          <w:i/>
          <w:sz w:val="20"/>
          <w:szCs w:val="20"/>
        </w:rPr>
        <w:t>ych</w:t>
      </w:r>
      <w:proofErr w:type="spellEnd"/>
      <w:r w:rsidRPr="00464276">
        <w:rPr>
          <w:i/>
          <w:sz w:val="20"/>
          <w:szCs w:val="20"/>
        </w:rPr>
        <w:t xml:space="preserve">) </w:t>
      </w:r>
    </w:p>
    <w:p w:rsidR="00032FE2" w:rsidRPr="00021961" w:rsidRDefault="00032FE2" w:rsidP="007C0601">
      <w:pPr>
        <w:ind w:firstLine="5245"/>
        <w:jc w:val="center"/>
        <w:rPr>
          <w:sz w:val="20"/>
          <w:szCs w:val="20"/>
        </w:rPr>
      </w:pPr>
      <w:r w:rsidRPr="00464276">
        <w:rPr>
          <w:i/>
          <w:sz w:val="20"/>
          <w:szCs w:val="20"/>
        </w:rPr>
        <w:t>do reprezentowania Wykonawcy)</w:t>
      </w:r>
    </w:p>
    <w:p w:rsidR="00F44B06" w:rsidRDefault="00F44B06" w:rsidP="005D7E72">
      <w:pPr>
        <w:spacing w:line="360" w:lineRule="exact"/>
        <w:jc w:val="both"/>
        <w:rPr>
          <w:i/>
        </w:rPr>
      </w:pPr>
    </w:p>
    <w:p w:rsidR="009F39F8" w:rsidRDefault="009F39F8" w:rsidP="00032FE2">
      <w:pPr>
        <w:spacing w:line="360" w:lineRule="exact"/>
        <w:jc w:val="both"/>
        <w:rPr>
          <w:b/>
        </w:rPr>
      </w:pPr>
    </w:p>
    <w:p w:rsidR="00032FE2" w:rsidRPr="005D7E72" w:rsidRDefault="00032FE2" w:rsidP="00032FE2">
      <w:pPr>
        <w:spacing w:line="360" w:lineRule="exact"/>
        <w:jc w:val="both"/>
        <w:rPr>
          <w:b/>
        </w:rPr>
      </w:pPr>
      <w:r w:rsidRPr="00C762C5">
        <w:rPr>
          <w:b/>
        </w:rPr>
        <w:t>OŚWIADCZENIE DOTYCZĄCE PODANYCH INFORMACJI:</w:t>
      </w:r>
    </w:p>
    <w:p w:rsidR="005D7E72" w:rsidRDefault="005D7E72" w:rsidP="00032FE2">
      <w:pPr>
        <w:spacing w:line="360" w:lineRule="exact"/>
        <w:jc w:val="both"/>
      </w:pPr>
    </w:p>
    <w:p w:rsidR="00032FE2" w:rsidRPr="00C762C5" w:rsidRDefault="00032FE2" w:rsidP="00032FE2">
      <w:pPr>
        <w:spacing w:line="360" w:lineRule="exact"/>
        <w:jc w:val="both"/>
      </w:pPr>
      <w:r w:rsidRPr="00C762C5">
        <w:lastRenderedPageBreak/>
        <w:t xml:space="preserve">Oświadczam, że wszystkie informacje podane w powyższych oświadczeniach są aktualne </w:t>
      </w:r>
      <w:r w:rsidRPr="00C762C5">
        <w:br/>
        <w:t>i zgodne z prawdą oraz zostały przedstawione z pełną świadomością konsekwencji wprowadzenia zamawiającego w błąd przy przedstawianiu informacji.</w:t>
      </w:r>
    </w:p>
    <w:p w:rsidR="00032FE2" w:rsidRPr="00C762C5" w:rsidRDefault="00032FE2" w:rsidP="00032FE2">
      <w:pPr>
        <w:spacing w:line="360" w:lineRule="exact"/>
        <w:jc w:val="both"/>
      </w:pPr>
    </w:p>
    <w:p w:rsidR="00AA2592" w:rsidRPr="00DB2EF1" w:rsidRDefault="00AA2592" w:rsidP="00AA2592">
      <w:pPr>
        <w:spacing w:line="360" w:lineRule="exact"/>
        <w:rPr>
          <w:sz w:val="22"/>
          <w:szCs w:val="22"/>
        </w:rPr>
      </w:pPr>
    </w:p>
    <w:p w:rsidR="00AA2592" w:rsidRPr="00DB2EF1" w:rsidRDefault="00AA2592" w:rsidP="00AA2592">
      <w:pPr>
        <w:spacing w:line="360" w:lineRule="exact"/>
        <w:rPr>
          <w:sz w:val="22"/>
          <w:szCs w:val="22"/>
        </w:rPr>
      </w:pPr>
    </w:p>
    <w:p w:rsidR="00AA2592" w:rsidRPr="007863E4" w:rsidRDefault="00AA2592" w:rsidP="00AA2592">
      <w:pPr>
        <w:spacing w:line="360" w:lineRule="exact"/>
      </w:pPr>
      <w:r w:rsidRPr="007863E4">
        <w:t>………..…………., dnia …….…..……..                     ………….…………………………………</w:t>
      </w:r>
    </w:p>
    <w:p w:rsidR="00AA2592" w:rsidRPr="00464276" w:rsidRDefault="00AA2592" w:rsidP="007C0601">
      <w:pPr>
        <w:ind w:firstLine="5245"/>
        <w:jc w:val="center"/>
        <w:rPr>
          <w:i/>
          <w:sz w:val="20"/>
          <w:szCs w:val="20"/>
        </w:rPr>
      </w:pPr>
      <w:r w:rsidRPr="00464276">
        <w:rPr>
          <w:i/>
          <w:sz w:val="20"/>
          <w:szCs w:val="20"/>
        </w:rPr>
        <w:t>(pod</w:t>
      </w:r>
      <w:r>
        <w:rPr>
          <w:i/>
          <w:sz w:val="20"/>
          <w:szCs w:val="20"/>
        </w:rPr>
        <w:t>pis(y) osoby (osób) uprawnione</w:t>
      </w:r>
      <w:r w:rsidRPr="00464276">
        <w:rPr>
          <w:i/>
          <w:sz w:val="20"/>
          <w:szCs w:val="20"/>
        </w:rPr>
        <w:t>(</w:t>
      </w:r>
      <w:proofErr w:type="spellStart"/>
      <w:r w:rsidRPr="00464276">
        <w:rPr>
          <w:i/>
          <w:sz w:val="20"/>
          <w:szCs w:val="20"/>
        </w:rPr>
        <w:t>ych</w:t>
      </w:r>
      <w:proofErr w:type="spellEnd"/>
      <w:r w:rsidRPr="00464276">
        <w:rPr>
          <w:i/>
          <w:sz w:val="20"/>
          <w:szCs w:val="20"/>
        </w:rPr>
        <w:t xml:space="preserve">) </w:t>
      </w:r>
    </w:p>
    <w:p w:rsidR="00AA2592" w:rsidRPr="00021961" w:rsidRDefault="00AA2592" w:rsidP="007C0601">
      <w:pPr>
        <w:ind w:firstLine="5245"/>
        <w:jc w:val="center"/>
        <w:rPr>
          <w:sz w:val="20"/>
          <w:szCs w:val="20"/>
        </w:rPr>
      </w:pPr>
      <w:r w:rsidRPr="00464276">
        <w:rPr>
          <w:i/>
          <w:sz w:val="20"/>
          <w:szCs w:val="20"/>
        </w:rPr>
        <w:t>do reprezentowania Wykonawcy)</w:t>
      </w:r>
    </w:p>
    <w:p w:rsidR="00397321" w:rsidRDefault="00397321" w:rsidP="00E34653">
      <w:pPr>
        <w:tabs>
          <w:tab w:val="left" w:pos="284"/>
          <w:tab w:val="left" w:pos="426"/>
        </w:tabs>
        <w:spacing w:line="360" w:lineRule="exact"/>
        <w:jc w:val="both"/>
      </w:pPr>
    </w:p>
    <w:sectPr w:rsidR="00397321" w:rsidSect="007C0601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6C" w:rsidRDefault="00517A6C">
      <w:r>
        <w:separator/>
      </w:r>
    </w:p>
  </w:endnote>
  <w:endnote w:type="continuationSeparator" w:id="0">
    <w:p w:rsidR="00517A6C" w:rsidRDefault="005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4" w:rsidRDefault="00410960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4" w:rsidRDefault="00410960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5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6C" w:rsidRDefault="00517A6C">
      <w:r>
        <w:separator/>
      </w:r>
    </w:p>
  </w:footnote>
  <w:footnote w:type="continuationSeparator" w:id="0">
    <w:p w:rsidR="00517A6C" w:rsidRDefault="0051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81" w:rsidRPr="00B524E9" w:rsidRDefault="00BE7E81" w:rsidP="00B524E9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4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7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"/>
  </w:num>
  <w:num w:numId="7">
    <w:abstractNumId w:val="22"/>
  </w:num>
  <w:num w:numId="8">
    <w:abstractNumId w:val="24"/>
  </w:num>
  <w:num w:numId="9">
    <w:abstractNumId w:val="16"/>
  </w:num>
  <w:num w:numId="10">
    <w:abstractNumId w:val="19"/>
  </w:num>
  <w:num w:numId="11">
    <w:abstractNumId w:val="18"/>
  </w:num>
  <w:num w:numId="12">
    <w:abstractNumId w:val="7"/>
  </w:num>
  <w:num w:numId="13">
    <w:abstractNumId w:val="21"/>
  </w:num>
  <w:num w:numId="14">
    <w:abstractNumId w:val="10"/>
  </w:num>
  <w:num w:numId="15">
    <w:abstractNumId w:val="13"/>
  </w:num>
  <w:num w:numId="16">
    <w:abstractNumId w:val="3"/>
  </w:num>
  <w:num w:numId="17">
    <w:abstractNumId w:val="6"/>
  </w:num>
  <w:num w:numId="18">
    <w:abstractNumId w:val="1"/>
  </w:num>
  <w:num w:numId="19">
    <w:abstractNumId w:val="8"/>
  </w:num>
  <w:num w:numId="20">
    <w:abstractNumId w:val="12"/>
  </w:num>
  <w:num w:numId="21">
    <w:abstractNumId w:val="23"/>
  </w:num>
  <w:num w:numId="22">
    <w:abstractNumId w:val="11"/>
  </w:num>
  <w:num w:numId="23">
    <w:abstractNumId w:val="9"/>
  </w:num>
  <w:num w:numId="24">
    <w:abstractNumId w:val="17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DC"/>
    <w:rsid w:val="0000069D"/>
    <w:rsid w:val="000006D2"/>
    <w:rsid w:val="0000205B"/>
    <w:rsid w:val="00003A1D"/>
    <w:rsid w:val="00004015"/>
    <w:rsid w:val="00015D0B"/>
    <w:rsid w:val="00016A22"/>
    <w:rsid w:val="000215A2"/>
    <w:rsid w:val="000228F3"/>
    <w:rsid w:val="00023E6A"/>
    <w:rsid w:val="000321CD"/>
    <w:rsid w:val="00032FE2"/>
    <w:rsid w:val="00036D20"/>
    <w:rsid w:val="00042453"/>
    <w:rsid w:val="000462F7"/>
    <w:rsid w:val="00053522"/>
    <w:rsid w:val="000546C1"/>
    <w:rsid w:val="0005604C"/>
    <w:rsid w:val="000575FE"/>
    <w:rsid w:val="00057624"/>
    <w:rsid w:val="00057C83"/>
    <w:rsid w:val="00060F01"/>
    <w:rsid w:val="00062BCD"/>
    <w:rsid w:val="00065006"/>
    <w:rsid w:val="00077271"/>
    <w:rsid w:val="00080553"/>
    <w:rsid w:val="00081F28"/>
    <w:rsid w:val="0009418C"/>
    <w:rsid w:val="00095BE6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C3818"/>
    <w:rsid w:val="000C5F5F"/>
    <w:rsid w:val="000C61DC"/>
    <w:rsid w:val="000C73F6"/>
    <w:rsid w:val="000C75C3"/>
    <w:rsid w:val="000D01B1"/>
    <w:rsid w:val="000D22DF"/>
    <w:rsid w:val="000E1E68"/>
    <w:rsid w:val="000E3CE3"/>
    <w:rsid w:val="000E3DFC"/>
    <w:rsid w:val="000E4561"/>
    <w:rsid w:val="000F0AED"/>
    <w:rsid w:val="000F2832"/>
    <w:rsid w:val="000F370D"/>
    <w:rsid w:val="000F401B"/>
    <w:rsid w:val="000F73A0"/>
    <w:rsid w:val="0010102B"/>
    <w:rsid w:val="00101579"/>
    <w:rsid w:val="00102559"/>
    <w:rsid w:val="001053E5"/>
    <w:rsid w:val="00107FCC"/>
    <w:rsid w:val="001134B4"/>
    <w:rsid w:val="00115E76"/>
    <w:rsid w:val="00117646"/>
    <w:rsid w:val="0012209E"/>
    <w:rsid w:val="001305D2"/>
    <w:rsid w:val="00132888"/>
    <w:rsid w:val="00132AD1"/>
    <w:rsid w:val="00140A09"/>
    <w:rsid w:val="00142E11"/>
    <w:rsid w:val="00143C52"/>
    <w:rsid w:val="00150A5C"/>
    <w:rsid w:val="00153A7A"/>
    <w:rsid w:val="001601F4"/>
    <w:rsid w:val="00160626"/>
    <w:rsid w:val="00160C09"/>
    <w:rsid w:val="00170D19"/>
    <w:rsid w:val="00171D0C"/>
    <w:rsid w:val="001731AB"/>
    <w:rsid w:val="00174A51"/>
    <w:rsid w:val="00176DFA"/>
    <w:rsid w:val="00177583"/>
    <w:rsid w:val="00180DF3"/>
    <w:rsid w:val="00181F36"/>
    <w:rsid w:val="00183628"/>
    <w:rsid w:val="00187B53"/>
    <w:rsid w:val="001A088F"/>
    <w:rsid w:val="001A3E0E"/>
    <w:rsid w:val="001C2CC5"/>
    <w:rsid w:val="001C6F7C"/>
    <w:rsid w:val="001D78FF"/>
    <w:rsid w:val="001E4691"/>
    <w:rsid w:val="001E4D2E"/>
    <w:rsid w:val="001E6C36"/>
    <w:rsid w:val="001E7368"/>
    <w:rsid w:val="001E7BA1"/>
    <w:rsid w:val="001F3B2A"/>
    <w:rsid w:val="00205A60"/>
    <w:rsid w:val="0020686A"/>
    <w:rsid w:val="00212E61"/>
    <w:rsid w:val="002135D4"/>
    <w:rsid w:val="00213A44"/>
    <w:rsid w:val="00222642"/>
    <w:rsid w:val="0022484C"/>
    <w:rsid w:val="00231D3D"/>
    <w:rsid w:val="00235D94"/>
    <w:rsid w:val="002408F8"/>
    <w:rsid w:val="00242DB8"/>
    <w:rsid w:val="00243357"/>
    <w:rsid w:val="00246115"/>
    <w:rsid w:val="00246A3B"/>
    <w:rsid w:val="002470F3"/>
    <w:rsid w:val="00250C90"/>
    <w:rsid w:val="0025153B"/>
    <w:rsid w:val="002548A2"/>
    <w:rsid w:val="002561E9"/>
    <w:rsid w:val="00261606"/>
    <w:rsid w:val="00264CD9"/>
    <w:rsid w:val="002666CD"/>
    <w:rsid w:val="002702B7"/>
    <w:rsid w:val="00273C45"/>
    <w:rsid w:val="00274ED7"/>
    <w:rsid w:val="00274F8E"/>
    <w:rsid w:val="00275124"/>
    <w:rsid w:val="0027515D"/>
    <w:rsid w:val="00277DC8"/>
    <w:rsid w:val="00287554"/>
    <w:rsid w:val="00290A10"/>
    <w:rsid w:val="0029438C"/>
    <w:rsid w:val="0029687F"/>
    <w:rsid w:val="0029699F"/>
    <w:rsid w:val="00296E54"/>
    <w:rsid w:val="002A0668"/>
    <w:rsid w:val="002A15E5"/>
    <w:rsid w:val="002A3239"/>
    <w:rsid w:val="002A42BA"/>
    <w:rsid w:val="002A668F"/>
    <w:rsid w:val="002B2487"/>
    <w:rsid w:val="002B39D5"/>
    <w:rsid w:val="002B7130"/>
    <w:rsid w:val="002B73B8"/>
    <w:rsid w:val="002B76F3"/>
    <w:rsid w:val="002C02FF"/>
    <w:rsid w:val="002C0D1C"/>
    <w:rsid w:val="002C62E7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5753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39CB"/>
    <w:rsid w:val="003825E4"/>
    <w:rsid w:val="003856B0"/>
    <w:rsid w:val="00386A90"/>
    <w:rsid w:val="003904DA"/>
    <w:rsid w:val="00391AEB"/>
    <w:rsid w:val="00392D2C"/>
    <w:rsid w:val="00396BFB"/>
    <w:rsid w:val="00396CD9"/>
    <w:rsid w:val="00397233"/>
    <w:rsid w:val="00397321"/>
    <w:rsid w:val="003A16C0"/>
    <w:rsid w:val="003A6262"/>
    <w:rsid w:val="003B4260"/>
    <w:rsid w:val="003C0712"/>
    <w:rsid w:val="003C34A3"/>
    <w:rsid w:val="003C6E6A"/>
    <w:rsid w:val="003C7F96"/>
    <w:rsid w:val="003D172C"/>
    <w:rsid w:val="003D1A34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0960"/>
    <w:rsid w:val="0041467B"/>
    <w:rsid w:val="00415A2B"/>
    <w:rsid w:val="00420A63"/>
    <w:rsid w:val="004260CB"/>
    <w:rsid w:val="0042617C"/>
    <w:rsid w:val="00426B36"/>
    <w:rsid w:val="00435057"/>
    <w:rsid w:val="00441114"/>
    <w:rsid w:val="00442E21"/>
    <w:rsid w:val="0044366B"/>
    <w:rsid w:val="004439D8"/>
    <w:rsid w:val="00444D74"/>
    <w:rsid w:val="004455B6"/>
    <w:rsid w:val="00446CFE"/>
    <w:rsid w:val="00450947"/>
    <w:rsid w:val="00452E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B2F3A"/>
    <w:rsid w:val="004B3AE5"/>
    <w:rsid w:val="004B5547"/>
    <w:rsid w:val="004C47F6"/>
    <w:rsid w:val="004C4CC3"/>
    <w:rsid w:val="004D258E"/>
    <w:rsid w:val="004D2E69"/>
    <w:rsid w:val="004D6127"/>
    <w:rsid w:val="004E0E38"/>
    <w:rsid w:val="004E2B75"/>
    <w:rsid w:val="004E42FF"/>
    <w:rsid w:val="004E51F4"/>
    <w:rsid w:val="004E7B34"/>
    <w:rsid w:val="004F7CA2"/>
    <w:rsid w:val="00500D07"/>
    <w:rsid w:val="00501DE7"/>
    <w:rsid w:val="005069C3"/>
    <w:rsid w:val="0051142E"/>
    <w:rsid w:val="00513F21"/>
    <w:rsid w:val="00514585"/>
    <w:rsid w:val="00517A6C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6329"/>
    <w:rsid w:val="00547057"/>
    <w:rsid w:val="00552BFF"/>
    <w:rsid w:val="00552DE0"/>
    <w:rsid w:val="00555223"/>
    <w:rsid w:val="005552F2"/>
    <w:rsid w:val="00562AC3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6F60"/>
    <w:rsid w:val="005B40AA"/>
    <w:rsid w:val="005B4AB5"/>
    <w:rsid w:val="005B5039"/>
    <w:rsid w:val="005B7585"/>
    <w:rsid w:val="005C1348"/>
    <w:rsid w:val="005C4C4D"/>
    <w:rsid w:val="005C5046"/>
    <w:rsid w:val="005D2B78"/>
    <w:rsid w:val="005D3A38"/>
    <w:rsid w:val="005D7158"/>
    <w:rsid w:val="005D7E72"/>
    <w:rsid w:val="005E2A4B"/>
    <w:rsid w:val="005E3BC5"/>
    <w:rsid w:val="005F4279"/>
    <w:rsid w:val="00601B6D"/>
    <w:rsid w:val="00605943"/>
    <w:rsid w:val="006101B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36C"/>
    <w:rsid w:val="00684EFD"/>
    <w:rsid w:val="00693618"/>
    <w:rsid w:val="006941E7"/>
    <w:rsid w:val="00695A1A"/>
    <w:rsid w:val="00697D2E"/>
    <w:rsid w:val="006A01AE"/>
    <w:rsid w:val="006A46DA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C03D3"/>
    <w:rsid w:val="006C1F65"/>
    <w:rsid w:val="006D0B90"/>
    <w:rsid w:val="006D0D2E"/>
    <w:rsid w:val="006D3A10"/>
    <w:rsid w:val="006D4CEC"/>
    <w:rsid w:val="006D5167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6861"/>
    <w:rsid w:val="007538CA"/>
    <w:rsid w:val="0075428E"/>
    <w:rsid w:val="00756A5D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78F9"/>
    <w:rsid w:val="00792B2C"/>
    <w:rsid w:val="00792B2D"/>
    <w:rsid w:val="00794A55"/>
    <w:rsid w:val="007A385C"/>
    <w:rsid w:val="007C0601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3285"/>
    <w:rsid w:val="007F48F2"/>
    <w:rsid w:val="007F4AB0"/>
    <w:rsid w:val="007F4F94"/>
    <w:rsid w:val="007F4FB2"/>
    <w:rsid w:val="007F61DD"/>
    <w:rsid w:val="007F6B88"/>
    <w:rsid w:val="007F710B"/>
    <w:rsid w:val="00801B20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7363"/>
    <w:rsid w:val="0087128D"/>
    <w:rsid w:val="00871FC0"/>
    <w:rsid w:val="00873632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537D"/>
    <w:rsid w:val="008C0E96"/>
    <w:rsid w:val="008C23AC"/>
    <w:rsid w:val="008C2F2F"/>
    <w:rsid w:val="008C58C7"/>
    <w:rsid w:val="008C6CDD"/>
    <w:rsid w:val="008D0B87"/>
    <w:rsid w:val="008E4C71"/>
    <w:rsid w:val="008F0430"/>
    <w:rsid w:val="008F30C7"/>
    <w:rsid w:val="008F4AB8"/>
    <w:rsid w:val="0090110B"/>
    <w:rsid w:val="00902046"/>
    <w:rsid w:val="00907A2E"/>
    <w:rsid w:val="009135DA"/>
    <w:rsid w:val="0091469D"/>
    <w:rsid w:val="009164A0"/>
    <w:rsid w:val="0091718E"/>
    <w:rsid w:val="00920B0D"/>
    <w:rsid w:val="00922163"/>
    <w:rsid w:val="009258E4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4282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712"/>
    <w:rsid w:val="00974CB3"/>
    <w:rsid w:val="0097524B"/>
    <w:rsid w:val="0097687F"/>
    <w:rsid w:val="00980E7A"/>
    <w:rsid w:val="00985BD8"/>
    <w:rsid w:val="00987BFD"/>
    <w:rsid w:val="00990BF7"/>
    <w:rsid w:val="00990DAE"/>
    <w:rsid w:val="009939A1"/>
    <w:rsid w:val="00997CC0"/>
    <w:rsid w:val="009A068D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E76"/>
    <w:rsid w:val="009E1CD9"/>
    <w:rsid w:val="009E7CEA"/>
    <w:rsid w:val="009F0C64"/>
    <w:rsid w:val="009F2ED9"/>
    <w:rsid w:val="009F39F8"/>
    <w:rsid w:val="009F4AF5"/>
    <w:rsid w:val="009F6084"/>
    <w:rsid w:val="009F6403"/>
    <w:rsid w:val="009F7EDC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794C"/>
    <w:rsid w:val="00AA7B26"/>
    <w:rsid w:val="00AB2FEA"/>
    <w:rsid w:val="00AC2F67"/>
    <w:rsid w:val="00AD0A0E"/>
    <w:rsid w:val="00AD283F"/>
    <w:rsid w:val="00AD3CCC"/>
    <w:rsid w:val="00AE296D"/>
    <w:rsid w:val="00AE5AB7"/>
    <w:rsid w:val="00AF07E4"/>
    <w:rsid w:val="00B072B9"/>
    <w:rsid w:val="00B110FF"/>
    <w:rsid w:val="00B1665D"/>
    <w:rsid w:val="00B215E9"/>
    <w:rsid w:val="00B3030B"/>
    <w:rsid w:val="00B3156A"/>
    <w:rsid w:val="00B317A8"/>
    <w:rsid w:val="00B31A80"/>
    <w:rsid w:val="00B33528"/>
    <w:rsid w:val="00B35599"/>
    <w:rsid w:val="00B4012B"/>
    <w:rsid w:val="00B403FB"/>
    <w:rsid w:val="00B418E7"/>
    <w:rsid w:val="00B444FF"/>
    <w:rsid w:val="00B45AB1"/>
    <w:rsid w:val="00B46620"/>
    <w:rsid w:val="00B524E9"/>
    <w:rsid w:val="00B53B4B"/>
    <w:rsid w:val="00B54BAB"/>
    <w:rsid w:val="00B611E6"/>
    <w:rsid w:val="00B625CE"/>
    <w:rsid w:val="00B625D3"/>
    <w:rsid w:val="00B626DF"/>
    <w:rsid w:val="00B66DF1"/>
    <w:rsid w:val="00B67580"/>
    <w:rsid w:val="00B67FFB"/>
    <w:rsid w:val="00B70C30"/>
    <w:rsid w:val="00B75475"/>
    <w:rsid w:val="00B81185"/>
    <w:rsid w:val="00B84198"/>
    <w:rsid w:val="00B87EDD"/>
    <w:rsid w:val="00B911C8"/>
    <w:rsid w:val="00B93941"/>
    <w:rsid w:val="00B9491D"/>
    <w:rsid w:val="00B94B20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1137"/>
    <w:rsid w:val="00BE504A"/>
    <w:rsid w:val="00BE7E81"/>
    <w:rsid w:val="00BF035B"/>
    <w:rsid w:val="00BF0B8D"/>
    <w:rsid w:val="00BF2BAF"/>
    <w:rsid w:val="00BF425B"/>
    <w:rsid w:val="00C13D1F"/>
    <w:rsid w:val="00C14C0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3674"/>
    <w:rsid w:val="00C46B62"/>
    <w:rsid w:val="00C4727F"/>
    <w:rsid w:val="00C53CB2"/>
    <w:rsid w:val="00C5472C"/>
    <w:rsid w:val="00C56AD7"/>
    <w:rsid w:val="00C63CA9"/>
    <w:rsid w:val="00C63D7D"/>
    <w:rsid w:val="00C7201A"/>
    <w:rsid w:val="00C83B4C"/>
    <w:rsid w:val="00C86EB0"/>
    <w:rsid w:val="00C912F5"/>
    <w:rsid w:val="00C9411C"/>
    <w:rsid w:val="00C96054"/>
    <w:rsid w:val="00CA027B"/>
    <w:rsid w:val="00CA3886"/>
    <w:rsid w:val="00CA44EA"/>
    <w:rsid w:val="00CA4D2E"/>
    <w:rsid w:val="00CA5DC8"/>
    <w:rsid w:val="00CA714A"/>
    <w:rsid w:val="00CC0518"/>
    <w:rsid w:val="00CC46FC"/>
    <w:rsid w:val="00CC527D"/>
    <w:rsid w:val="00CD3EFC"/>
    <w:rsid w:val="00CD7FD9"/>
    <w:rsid w:val="00CE13BF"/>
    <w:rsid w:val="00CE2E7A"/>
    <w:rsid w:val="00CE363C"/>
    <w:rsid w:val="00D02902"/>
    <w:rsid w:val="00D02A19"/>
    <w:rsid w:val="00D07392"/>
    <w:rsid w:val="00D13472"/>
    <w:rsid w:val="00D14112"/>
    <w:rsid w:val="00D1615B"/>
    <w:rsid w:val="00D22B00"/>
    <w:rsid w:val="00D2354F"/>
    <w:rsid w:val="00D23630"/>
    <w:rsid w:val="00D24A7C"/>
    <w:rsid w:val="00D24B5C"/>
    <w:rsid w:val="00D27388"/>
    <w:rsid w:val="00D33563"/>
    <w:rsid w:val="00D41571"/>
    <w:rsid w:val="00D44270"/>
    <w:rsid w:val="00D451EC"/>
    <w:rsid w:val="00D45250"/>
    <w:rsid w:val="00D47599"/>
    <w:rsid w:val="00D51DE3"/>
    <w:rsid w:val="00D52138"/>
    <w:rsid w:val="00D5327E"/>
    <w:rsid w:val="00D55BCA"/>
    <w:rsid w:val="00D70D28"/>
    <w:rsid w:val="00D714F9"/>
    <w:rsid w:val="00D73DF1"/>
    <w:rsid w:val="00D74E68"/>
    <w:rsid w:val="00D80A24"/>
    <w:rsid w:val="00D81A9C"/>
    <w:rsid w:val="00D83EB5"/>
    <w:rsid w:val="00D83F54"/>
    <w:rsid w:val="00D85399"/>
    <w:rsid w:val="00D86C6B"/>
    <w:rsid w:val="00D947C5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370F"/>
    <w:rsid w:val="00DE715E"/>
    <w:rsid w:val="00DF248F"/>
    <w:rsid w:val="00DF3473"/>
    <w:rsid w:val="00E0406F"/>
    <w:rsid w:val="00E04FE1"/>
    <w:rsid w:val="00E05880"/>
    <w:rsid w:val="00E05BA6"/>
    <w:rsid w:val="00E06327"/>
    <w:rsid w:val="00E12679"/>
    <w:rsid w:val="00E15DB2"/>
    <w:rsid w:val="00E20625"/>
    <w:rsid w:val="00E251BD"/>
    <w:rsid w:val="00E31CF5"/>
    <w:rsid w:val="00E31D2B"/>
    <w:rsid w:val="00E34653"/>
    <w:rsid w:val="00E3661B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51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41A1"/>
    <w:rsid w:val="00ED4395"/>
    <w:rsid w:val="00ED6520"/>
    <w:rsid w:val="00EE0B7F"/>
    <w:rsid w:val="00EE0C67"/>
    <w:rsid w:val="00EE25EA"/>
    <w:rsid w:val="00EE7781"/>
    <w:rsid w:val="00EF4FF4"/>
    <w:rsid w:val="00EF74A5"/>
    <w:rsid w:val="00EF7736"/>
    <w:rsid w:val="00F0226D"/>
    <w:rsid w:val="00F05E13"/>
    <w:rsid w:val="00F05F3D"/>
    <w:rsid w:val="00F062CF"/>
    <w:rsid w:val="00F11AB1"/>
    <w:rsid w:val="00F13526"/>
    <w:rsid w:val="00F13BF3"/>
    <w:rsid w:val="00F204AE"/>
    <w:rsid w:val="00F22AA0"/>
    <w:rsid w:val="00F23CDD"/>
    <w:rsid w:val="00F26923"/>
    <w:rsid w:val="00F26FDD"/>
    <w:rsid w:val="00F37C3F"/>
    <w:rsid w:val="00F40571"/>
    <w:rsid w:val="00F415C0"/>
    <w:rsid w:val="00F43ADB"/>
    <w:rsid w:val="00F44B06"/>
    <w:rsid w:val="00F47D2A"/>
    <w:rsid w:val="00F47EB9"/>
    <w:rsid w:val="00F5052A"/>
    <w:rsid w:val="00F53522"/>
    <w:rsid w:val="00F56AB9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290F"/>
    <w:rsid w:val="00F83BA3"/>
    <w:rsid w:val="00F8461F"/>
    <w:rsid w:val="00F93C20"/>
    <w:rsid w:val="00F93FD4"/>
    <w:rsid w:val="00F953AF"/>
    <w:rsid w:val="00F9557E"/>
    <w:rsid w:val="00F97747"/>
    <w:rsid w:val="00FA4C80"/>
    <w:rsid w:val="00FB11D5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1713E5-7898-41ED-B80F-2BB301BF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2189-C1BD-480C-97B0-52CB1C4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1627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Taraszkiewicz Beata</cp:lastModifiedBy>
  <cp:revision>4</cp:revision>
  <cp:lastPrinted>2016-02-11T07:49:00Z</cp:lastPrinted>
  <dcterms:created xsi:type="dcterms:W3CDTF">2017-08-23T10:20:00Z</dcterms:created>
  <dcterms:modified xsi:type="dcterms:W3CDTF">2017-08-25T07:33:00Z</dcterms:modified>
</cp:coreProperties>
</file>